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7DBC291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E978E1">
        <w:rPr>
          <w:b/>
          <w:sz w:val="28"/>
        </w:rPr>
        <w:t>20th Century World Histor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3"/>
        <w:gridCol w:w="236"/>
        <w:gridCol w:w="3356"/>
        <w:gridCol w:w="236"/>
        <w:gridCol w:w="2522"/>
      </w:tblGrid>
      <w:tr w:rsidR="00E978E1" w:rsidRPr="00F867E2" w14:paraId="292FF7E5" w14:textId="77777777" w:rsidTr="00E978E1">
        <w:trPr>
          <w:jc w:val="center"/>
        </w:trPr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E8AA0A" w:rsidR="00E978E1" w:rsidRPr="00675F9A" w:rsidRDefault="00E978E1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B79F0">
              <w:rPr>
                <w:rFonts w:ascii="Helvetica" w:hAnsi="Helvetica"/>
                <w:szCs w:val="20"/>
              </w:rPr>
              <w:t>Nationalist movements can unite people in common causes or lead to intense conflict between different group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E978E1" w:rsidRPr="00675F9A" w:rsidRDefault="00E978E1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3D51D35" w:rsidR="00E978E1" w:rsidRPr="00675F9A" w:rsidRDefault="00E978E1" w:rsidP="00627D2F">
            <w:pPr>
              <w:pStyle w:val="Tablestyle1"/>
              <w:rPr>
                <w:rFonts w:cs="Arial"/>
                <w:lang w:val="en-GB"/>
              </w:rPr>
            </w:pPr>
            <w:r w:rsidRPr="000B79F0">
              <w:rPr>
                <w:rFonts w:ascii="Helvetica" w:hAnsi="Helvetica"/>
                <w:szCs w:val="20"/>
              </w:rPr>
              <w:t>The rapid development and proliferation of technology in the 20th century led to profound social, economic, and political chang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E978E1" w:rsidRPr="00675F9A" w:rsidRDefault="00E978E1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F6CB45E" w:rsidR="00E978E1" w:rsidRPr="00675F9A" w:rsidRDefault="00E978E1" w:rsidP="00627D2F">
            <w:pPr>
              <w:pStyle w:val="Tablestyle1"/>
              <w:rPr>
                <w:rFonts w:cs="Arial"/>
                <w:lang w:val="en-GB"/>
              </w:rPr>
            </w:pPr>
            <w:r w:rsidRPr="000B79F0">
              <w:rPr>
                <w:rFonts w:ascii="Helvetica" w:hAnsi="Helvetica"/>
                <w:szCs w:val="20"/>
              </w:rPr>
              <w:t xml:space="preserve">The breakdown of </w:t>
            </w:r>
            <w:r>
              <w:rPr>
                <w:rFonts w:ascii="Helvetica" w:hAnsi="Helvetica"/>
                <w:szCs w:val="20"/>
              </w:rPr>
              <w:br/>
            </w:r>
            <w:r w:rsidRPr="000B79F0">
              <w:rPr>
                <w:rFonts w:ascii="Helvetica" w:hAnsi="Helvetica"/>
                <w:szCs w:val="20"/>
              </w:rPr>
              <w:t>long-standing empires created new economic and political system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DD5CD07" w14:textId="77777777" w:rsidR="00E978E1" w:rsidRPr="00677BA3" w:rsidRDefault="00E978E1" w:rsidP="00677BA3">
            <w:pPr>
              <w:pStyle w:val="ListParagraph"/>
              <w:rPr>
                <w:rFonts w:cs="Calibri"/>
                <w:b/>
                <w:i/>
              </w:rPr>
            </w:pPr>
            <w:r w:rsidRPr="00677BA3">
              <w:rPr>
                <w:b/>
              </w:rPr>
              <w:t>Use historical inquiry processes and skills to ask questions; gather, interpret, and analyze ideas; and communicate findings and decisions</w:t>
            </w:r>
          </w:p>
          <w:p w14:paraId="3E278A17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Assess the significance of people, locations, events, and developments, and compare varying perspectives on their historical significance at particular times and places, and from group to group (significance)</w:t>
            </w:r>
          </w:p>
          <w:p w14:paraId="0DE97AA3" w14:textId="3452CD4B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 xml:space="preserve">Assess the justification for competing historical accounts after investigating points of contention, reliability of sources, and adequacy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of evidence (</w:t>
            </w:r>
            <w:proofErr w:type="spellStart"/>
            <w:r w:rsidRPr="00E978E1">
              <w:rPr>
                <w:b/>
              </w:rPr>
              <w:t>evidence</w:t>
            </w:r>
            <w:proofErr w:type="spellEnd"/>
            <w:r w:rsidRPr="00E978E1">
              <w:rPr>
                <w:b/>
              </w:rPr>
              <w:t>)</w:t>
            </w:r>
          </w:p>
          <w:p w14:paraId="5112705E" w14:textId="779A5481" w:rsidR="00E978E1" w:rsidRPr="00E978E1" w:rsidRDefault="00E978E1" w:rsidP="00E978E1">
            <w:pPr>
              <w:pStyle w:val="ListParagraph"/>
              <w:rPr>
                <w:rFonts w:cs="Calibri"/>
                <w:b/>
              </w:rPr>
            </w:pPr>
            <w:r w:rsidRPr="00E978E1">
              <w:rPr>
                <w:b/>
              </w:rPr>
              <w:t xml:space="preserve">Compare and contrast continuities and changes for different groups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at particular times and places (continuity and change)</w:t>
            </w:r>
          </w:p>
          <w:p w14:paraId="4B6DA5FB" w14:textId="16722FF1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 xml:space="preserve">Assess how underlying conditions and the actions of individuals </w:t>
            </w:r>
            <w:r w:rsidR="00937C19">
              <w:rPr>
                <w:b/>
              </w:rPr>
              <w:br/>
            </w:r>
            <w:r w:rsidRPr="00E978E1">
              <w:rPr>
                <w:b/>
              </w:rPr>
              <w:t xml:space="preserve">or groups affect events, decisions, and developments, and analyze </w:t>
            </w:r>
            <w:r w:rsidR="00937C19">
              <w:rPr>
                <w:b/>
              </w:rPr>
              <w:br/>
            </w:r>
            <w:r w:rsidRPr="00E978E1">
              <w:rPr>
                <w:b/>
              </w:rPr>
              <w:t>multiple consequences (cause and consequence)</w:t>
            </w:r>
          </w:p>
          <w:p w14:paraId="4885743C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Explain different perspectives on past or present people, places, issues, and events by considering prevailing norms, values, worldviews, and beliefs (perspective)</w:t>
            </w:r>
          </w:p>
          <w:p w14:paraId="61D86295" w14:textId="313F3EC9" w:rsidR="00CC39FB" w:rsidRPr="0014420D" w:rsidRDefault="00E978E1" w:rsidP="00E978E1">
            <w:pPr>
              <w:pStyle w:val="ListParagraph"/>
              <w:spacing w:after="120"/>
            </w:pPr>
            <w:r w:rsidRPr="00E978E1">
              <w:rPr>
                <w:b/>
              </w:rPr>
              <w:t xml:space="preserve">Make reasoned ethical judgments about controversial actions in the past </w:t>
            </w:r>
            <w:r>
              <w:rPr>
                <w:b/>
              </w:rPr>
              <w:br/>
            </w:r>
            <w:r w:rsidRPr="00E978E1">
              <w:rPr>
                <w:b/>
              </w:rPr>
              <w:t xml:space="preserve">or present, and assess whether we have a responsibility to respond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D882189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authoritarian regimes</w:t>
            </w:r>
          </w:p>
          <w:p w14:paraId="1A7B6641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civil wars, independence movements, and revolutions</w:t>
            </w:r>
          </w:p>
          <w:p w14:paraId="0B0E8B3B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human rights movements, including indigenous peoples movements</w:t>
            </w:r>
          </w:p>
          <w:p w14:paraId="48001214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religious, ethnic, and/or cultural conflicts, including genocide</w:t>
            </w:r>
          </w:p>
          <w:p w14:paraId="45C25338" w14:textId="3566658E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global conflicts, including World War I, World War II, and the Cold War</w:t>
            </w:r>
          </w:p>
          <w:p w14:paraId="4AFF6FE6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 xml:space="preserve">migrations, movements, and territorial boundaries </w:t>
            </w:r>
          </w:p>
          <w:p w14:paraId="44749B41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interdependence and international co-operation</w:t>
            </w:r>
          </w:p>
          <w:p w14:paraId="4874D824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social and cultural developments</w:t>
            </w:r>
          </w:p>
          <w:p w14:paraId="03C90176" w14:textId="4594BA84" w:rsidR="00CC39FB" w:rsidRPr="00400F30" w:rsidRDefault="00E978E1" w:rsidP="00E978E1">
            <w:pPr>
              <w:pStyle w:val="ListParagraph"/>
            </w:pPr>
            <w:r w:rsidRPr="00E978E1">
              <w:rPr>
                <w:b/>
              </w:rPr>
              <w:t>communication and transportation technologies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333EDCC0" w14:textId="77777777" w:rsidR="003D40A3" w:rsidRPr="009E3211" w:rsidRDefault="003D40A3" w:rsidP="00627D2F">
      <w:pPr>
        <w:rPr>
          <w:sz w:val="2"/>
          <w:szCs w:val="2"/>
        </w:rPr>
      </w:pPr>
    </w:p>
    <w:sectPr w:rsidR="003D40A3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001C7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C66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D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9426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1CD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30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B60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662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A7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CF3E0EF2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2228BE0">
      <w:start w:val="1"/>
      <w:numFmt w:val="bullet"/>
      <w:pStyle w:val="SubSub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9"/>
  </w:num>
  <w:num w:numId="5">
    <w:abstractNumId w:val="21"/>
  </w:num>
  <w:num w:numId="6">
    <w:abstractNumId w:val="7"/>
  </w:num>
  <w:num w:numId="7">
    <w:abstractNumId w:val="19"/>
  </w:num>
  <w:num w:numId="8">
    <w:abstractNumId w:val="23"/>
  </w:num>
  <w:num w:numId="9">
    <w:abstractNumId w:val="18"/>
  </w:num>
  <w:num w:numId="10">
    <w:abstractNumId w:val="2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8"/>
  </w:num>
  <w:num w:numId="23">
    <w:abstractNumId w:val="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D40A3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001C7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37C19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1C43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SubSubBullet">
    <w:name w:val="Sub Sub Bullet"/>
    <w:basedOn w:val="ListParagraph"/>
    <w:qFormat/>
    <w:rsid w:val="003D40A3"/>
    <w:pPr>
      <w:numPr>
        <w:ilvl w:val="2"/>
      </w:numPr>
      <w:spacing w:after="20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97C4-D0B2-B649-9E84-81EAF384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84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14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3</cp:revision>
  <cp:lastPrinted>2018-03-27T20:52:00Z</cp:lastPrinted>
  <dcterms:created xsi:type="dcterms:W3CDTF">2017-01-16T16:55:00Z</dcterms:created>
  <dcterms:modified xsi:type="dcterms:W3CDTF">2018-05-14T21:06:00Z</dcterms:modified>
</cp:coreProperties>
</file>